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A3F60" w:rsidRPr="007A3F60" w14:paraId="3AD03464" w14:textId="77777777" w:rsidTr="007A3F60">
        <w:trPr>
          <w:trHeight w:val="1516"/>
        </w:trPr>
        <w:tc>
          <w:tcPr>
            <w:tcW w:w="2127" w:type="dxa"/>
            <w:hideMark/>
          </w:tcPr>
          <w:p w14:paraId="673296F4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75C3F22" wp14:editId="28EEE51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AD60C1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099EAEE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BD65E8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9F4AE50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Е.В. Золотухина»</w:t>
            </w:r>
          </w:p>
        </w:tc>
      </w:tr>
    </w:tbl>
    <w:p w14:paraId="6076A795" w14:textId="77777777" w:rsidR="007A3F60" w:rsidRPr="007A3F60" w:rsidRDefault="007A3F60" w:rsidP="007A3F6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</w:t>
      </w:r>
    </w:p>
    <w:p w14:paraId="4307F55E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35CE2C1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3D73C428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1D38F54B" w14:textId="77777777" w:rsidR="007A3F60" w:rsidRPr="007A3F60" w:rsidRDefault="007A3F60" w:rsidP="007A3F60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271204" w14:textId="77777777" w:rsidR="007A3F60" w:rsidRPr="007A3F60" w:rsidRDefault="007A3F60" w:rsidP="007A3F60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14:paraId="4EEB0024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директора колледжа </w:t>
      </w:r>
    </w:p>
    <w:p w14:paraId="28713301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от 25.05.2021 г. № 119/1</w:t>
      </w:r>
    </w:p>
    <w:p w14:paraId="19BE839C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3CCBADC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CD63DF3" w14:textId="77777777" w:rsidR="007A3F60" w:rsidRPr="007A3F60" w:rsidRDefault="007A3F60" w:rsidP="007A3F60">
      <w:pPr>
        <w:spacing w:after="225" w:line="252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21375E1" w14:textId="77777777" w:rsidR="007A3F60" w:rsidRPr="007A3F60" w:rsidRDefault="007A3F60" w:rsidP="007A3F60">
      <w:pPr>
        <w:spacing w:after="225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F9E3A70" w14:textId="77777777" w:rsidR="007A3F60" w:rsidRPr="007A3F60" w:rsidRDefault="007A3F60" w:rsidP="007A3F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2434C4B7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  <w:t>РАБОЧАЯ ПРОГРАММа УЧЕБНОЙ ДИСЦИПЛИНЫ</w:t>
      </w:r>
    </w:p>
    <w:p w14:paraId="176B54DC" w14:textId="4BC912B1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 рынок труда и профессиональная карьера</w:t>
      </w:r>
    </w:p>
    <w:p w14:paraId="0BA32E21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грамма подготовки специалистов среднего звена</w:t>
      </w:r>
    </w:p>
    <w:p w14:paraId="0E2D4FEE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реднего профессионального образования </w:t>
      </w:r>
    </w:p>
    <w:p w14:paraId="7B6009D1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специальности </w:t>
      </w:r>
    </w:p>
    <w:p w14:paraId="2E195247" w14:textId="77777777" w:rsidR="00EB4D6D" w:rsidRPr="00EB4D6D" w:rsidRDefault="00EB4D6D" w:rsidP="00EB4D6D">
      <w:pPr>
        <w:spacing w:after="217" w:line="252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B4D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6.02.01 Документационное обеспечение управления и архивоведение</w:t>
      </w:r>
    </w:p>
    <w:p w14:paraId="07B1BDC7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8CA2CE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F29307A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355F49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C953861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A0B84D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7CB64B8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0E3E5B2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1EFCB6F" w14:textId="77777777" w:rsidR="007A3F60" w:rsidRPr="007A3F60" w:rsidRDefault="007A3F60" w:rsidP="007A3F60">
      <w:pPr>
        <w:spacing w:after="188" w:line="252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021 г. </w:t>
      </w:r>
    </w:p>
    <w:p w14:paraId="5E649C42" w14:textId="77777777"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7847B6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7847B6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7847B6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A15CA" w:rsidRPr="007847B6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7847B6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7847B6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7847B6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961AA0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6F885E77" w14:textId="77777777"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1368A3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638804F5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EB4D6D" w:rsidRPr="00EB4D6D">
        <w:rPr>
          <w:rFonts w:ascii="Times New Roman" w:hAnsi="Times New Roman" w:cs="Times New Roman"/>
          <w:sz w:val="24"/>
          <w:szCs w:val="24"/>
          <w:lang w:val="ru-RU"/>
        </w:rPr>
        <w:t>46.02.01 Документационное обеспечение управления и архивоведение</w:t>
      </w:r>
    </w:p>
    <w:p w14:paraId="4AD551E7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133214B1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дисциплина </w:t>
      </w:r>
      <w:r w:rsidR="00EB4D6D" w:rsidRPr="00EB4D6D">
        <w:rPr>
          <w:rFonts w:ascii="Times New Roman" w:hAnsi="Times New Roman" w:cs="Times New Roman"/>
          <w:sz w:val="24"/>
          <w:szCs w:val="24"/>
          <w:lang w:val="ru-RU"/>
        </w:rPr>
        <w:t>46.02.01 Документационное обеспечение управления и архивоведение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15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55A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F073EF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3EF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77777777" w:rsidR="00FA15CA" w:rsidRPr="001368A3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D84510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СПО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22.02.06 Сварочное производство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ой нагрузки обучающегося 48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20494465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 </w:t>
      </w:r>
      <w:r w:rsidR="00EB4D6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4BAAA4C5" w14:textId="11E63AA2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1368A3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14:paraId="6817258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1368A3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A15CA" w:rsidRPr="001368A3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423998AD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9</w:t>
            </w:r>
          </w:p>
        </w:tc>
      </w:tr>
      <w:tr w:rsidR="00FA15CA" w:rsidRPr="001368A3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3BAE5172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</w:tr>
      <w:tr w:rsidR="00FA15CA" w:rsidRPr="00EB4D6D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14:paraId="4FDD442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эФФЕКТИВНОЕ ПОВЕДЕНИЕ НА РЫНКЕ ТРУДА</w:t>
      </w:r>
      <w:r w:rsidRPr="001368A3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1368A3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A15CA" w:rsidRPr="001368A3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1368A3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EB4D6D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EB4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1368A3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EB4D6D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09281E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1368A3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1368A3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1368A3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EB4D6D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1368A3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ы и их  характеристика. Стрессовые  ситуаци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EB4D6D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1368A3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констуционных задач по теме 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1368A3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349BFD1E" w:rsidR="00FA15CA" w:rsidRPr="001368A3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14:paraId="1709EDD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09</w:t>
      </w:r>
    </w:p>
    <w:p w14:paraId="0CAD2B9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07.</w:t>
      </w:r>
    </w:p>
    <w:p w14:paraId="1BF97D8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11.</w:t>
      </w:r>
    </w:p>
    <w:p w14:paraId="6F900C0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а. – М.: ГроссМедиа: РОСБУХ, 2008.</w:t>
      </w:r>
    </w:p>
    <w:p w14:paraId="3B86DE6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1368A3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EB4D6D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EB4D6D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EB4D6D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EB4D6D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EB4D6D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EB4D6D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EB4D6D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EB4D6D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EB4D6D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FA15CA" w:rsidRDefault="009D7041">
      <w:pPr>
        <w:rPr>
          <w:lang w:val="ru-RU"/>
        </w:rPr>
      </w:pPr>
    </w:p>
    <w:sectPr w:rsidR="009D7041" w:rsidRPr="00FA15CA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AF6F" w14:textId="77777777" w:rsidR="00460372" w:rsidRDefault="00460372" w:rsidP="009270ED">
      <w:pPr>
        <w:spacing w:after="0" w:line="240" w:lineRule="auto"/>
      </w:pPr>
      <w:r>
        <w:separator/>
      </w:r>
    </w:p>
  </w:endnote>
  <w:endnote w:type="continuationSeparator" w:id="0">
    <w:p w14:paraId="2A4C3ADE" w14:textId="77777777" w:rsidR="00460372" w:rsidRDefault="00460372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EndPr/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46037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460372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460372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2D1F" w14:textId="77777777" w:rsidR="00460372" w:rsidRDefault="00460372" w:rsidP="009270ED">
      <w:pPr>
        <w:spacing w:after="0" w:line="240" w:lineRule="auto"/>
      </w:pPr>
      <w:r>
        <w:separator/>
      </w:r>
    </w:p>
  </w:footnote>
  <w:footnote w:type="continuationSeparator" w:id="0">
    <w:p w14:paraId="01CFB60D" w14:textId="77777777" w:rsidR="00460372" w:rsidRDefault="00460372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44B1A"/>
    <w:rsid w:val="0009281E"/>
    <w:rsid w:val="000A20EB"/>
    <w:rsid w:val="000B090C"/>
    <w:rsid w:val="000B437E"/>
    <w:rsid w:val="00123E45"/>
    <w:rsid w:val="001368A3"/>
    <w:rsid w:val="001742FB"/>
    <w:rsid w:val="0018031A"/>
    <w:rsid w:val="0019255A"/>
    <w:rsid w:val="00286B3D"/>
    <w:rsid w:val="002B2393"/>
    <w:rsid w:val="002B3A6A"/>
    <w:rsid w:val="002B7A92"/>
    <w:rsid w:val="002F1753"/>
    <w:rsid w:val="00302C0D"/>
    <w:rsid w:val="00336F1E"/>
    <w:rsid w:val="00347F91"/>
    <w:rsid w:val="00361AF4"/>
    <w:rsid w:val="003A65F6"/>
    <w:rsid w:val="003A727F"/>
    <w:rsid w:val="003B08F2"/>
    <w:rsid w:val="003B5B14"/>
    <w:rsid w:val="003B7CC3"/>
    <w:rsid w:val="003C4679"/>
    <w:rsid w:val="00420A80"/>
    <w:rsid w:val="0044597F"/>
    <w:rsid w:val="00460372"/>
    <w:rsid w:val="004A2396"/>
    <w:rsid w:val="004C32B1"/>
    <w:rsid w:val="004C5B47"/>
    <w:rsid w:val="004E0D01"/>
    <w:rsid w:val="0050231D"/>
    <w:rsid w:val="0052119E"/>
    <w:rsid w:val="00537307"/>
    <w:rsid w:val="00555324"/>
    <w:rsid w:val="006156E2"/>
    <w:rsid w:val="006B60E0"/>
    <w:rsid w:val="00713310"/>
    <w:rsid w:val="00756F28"/>
    <w:rsid w:val="007847B6"/>
    <w:rsid w:val="007A3F60"/>
    <w:rsid w:val="007B26B1"/>
    <w:rsid w:val="007D5015"/>
    <w:rsid w:val="007F51E5"/>
    <w:rsid w:val="00833AE3"/>
    <w:rsid w:val="008820EA"/>
    <w:rsid w:val="008C5D7E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15499"/>
    <w:rsid w:val="00A540BA"/>
    <w:rsid w:val="00A96A9D"/>
    <w:rsid w:val="00AA02B6"/>
    <w:rsid w:val="00AB7F78"/>
    <w:rsid w:val="00AF66CA"/>
    <w:rsid w:val="00B24196"/>
    <w:rsid w:val="00B352DE"/>
    <w:rsid w:val="00B37FC8"/>
    <w:rsid w:val="00B87639"/>
    <w:rsid w:val="00BB0990"/>
    <w:rsid w:val="00C15312"/>
    <w:rsid w:val="00CC21B1"/>
    <w:rsid w:val="00CE1655"/>
    <w:rsid w:val="00D27E48"/>
    <w:rsid w:val="00D84510"/>
    <w:rsid w:val="00DB49FD"/>
    <w:rsid w:val="00DB54E9"/>
    <w:rsid w:val="00E11805"/>
    <w:rsid w:val="00E24F01"/>
    <w:rsid w:val="00E615D3"/>
    <w:rsid w:val="00EA12D7"/>
    <w:rsid w:val="00EB4D6D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6</cp:revision>
  <cp:lastPrinted>2017-12-08T07:43:00Z</cp:lastPrinted>
  <dcterms:created xsi:type="dcterms:W3CDTF">2018-01-18T14:19:00Z</dcterms:created>
  <dcterms:modified xsi:type="dcterms:W3CDTF">2021-10-23T11:11:00Z</dcterms:modified>
</cp:coreProperties>
</file>